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D666" w14:textId="77777777" w:rsidR="00671BF9" w:rsidRPr="00717367" w:rsidRDefault="00671BF9" w:rsidP="00671B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17367">
        <w:rPr>
          <w:rFonts w:ascii="Times New Roman" w:hAnsi="Times New Roman" w:cs="Times New Roman"/>
          <w:sz w:val="36"/>
          <w:szCs w:val="36"/>
        </w:rPr>
        <w:t xml:space="preserve">Bài tập lab 4 </w:t>
      </w:r>
    </w:p>
    <w:p w14:paraId="503397F8" w14:textId="4C3943C2" w:rsidR="004303B0" w:rsidRPr="00717367" w:rsidRDefault="00671BF9" w:rsidP="00671BF9">
      <w:pPr>
        <w:jc w:val="center"/>
        <w:rPr>
          <w:rFonts w:ascii="Times New Roman" w:hAnsi="Times New Roman" w:cs="Times New Roman"/>
          <w:sz w:val="36"/>
          <w:szCs w:val="36"/>
        </w:rPr>
      </w:pPr>
      <w:r w:rsidRPr="00717367">
        <w:rPr>
          <w:rFonts w:ascii="Times New Roman" w:hAnsi="Times New Roman" w:cs="Times New Roman"/>
          <w:sz w:val="36"/>
          <w:szCs w:val="36"/>
        </w:rPr>
        <w:t>Tìm hiểu về Git</w:t>
      </w:r>
    </w:p>
    <w:p w14:paraId="4BE9359A" w14:textId="45D3856B" w:rsidR="00671BF9" w:rsidRPr="00717367" w:rsidRDefault="00671BF9" w:rsidP="00671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F2753" w:rsidRPr="00717367">
        <w:rPr>
          <w:rFonts w:ascii="Times New Roman" w:hAnsi="Times New Roman" w:cs="Times New Roman"/>
          <w:b/>
          <w:bCs/>
          <w:sz w:val="24"/>
          <w:szCs w:val="24"/>
        </w:rPr>
        <w:t xml:space="preserve"> Chuẩn bị</w:t>
      </w:r>
    </w:p>
    <w:p w14:paraId="099B00B6" w14:textId="755BB80E" w:rsidR="00671BF9" w:rsidRPr="00717367" w:rsidRDefault="00671BF9" w:rsidP="003A0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 xml:space="preserve">Truy cập vào </w:t>
      </w:r>
      <w:hyperlink r:id="rId6" w:history="1">
        <w:r w:rsidRPr="00717367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717367">
        <w:rPr>
          <w:rFonts w:ascii="Times New Roman" w:hAnsi="Times New Roman" w:cs="Times New Roman"/>
          <w:sz w:val="24"/>
          <w:szCs w:val="24"/>
        </w:rPr>
        <w:t xml:space="preserve"> để tải phiên bản mới nhất của Git về máy tính.</w:t>
      </w:r>
    </w:p>
    <w:p w14:paraId="62F04C39" w14:textId="7C634C57" w:rsidR="00671BF9" w:rsidRPr="00717367" w:rsidRDefault="00671BF9" w:rsidP="00671BF9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75CA1" wp14:editId="1D3E5C3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9A92" w14:textId="3399D556" w:rsidR="00671BF9" w:rsidRPr="00717367" w:rsidRDefault="00671BF9" w:rsidP="003A0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Cài đặt Git như những chương trình khác.</w:t>
      </w:r>
    </w:p>
    <w:p w14:paraId="674F0D22" w14:textId="5EB23894" w:rsidR="00671BF9" w:rsidRPr="00717367" w:rsidRDefault="00671BF9" w:rsidP="00671BF9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04FBE1" wp14:editId="46243AE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7661" w14:textId="1B0C7CC6" w:rsidR="006F2753" w:rsidRPr="00717367" w:rsidRDefault="003A0087" w:rsidP="003A0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Tìm và mở Git bash để cấu hình.</w:t>
      </w:r>
    </w:p>
    <w:p w14:paraId="56F2A51B" w14:textId="6216F099" w:rsidR="003A0087" w:rsidRPr="00717367" w:rsidRDefault="003A0087" w:rsidP="003A0087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FCE47" wp14:editId="53C5048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08A8" w14:textId="1229DDE3" w:rsidR="003A0087" w:rsidRPr="00717367" w:rsidRDefault="003A0087" w:rsidP="003A0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 xml:space="preserve">Hoặc dùng chuột phải </w:t>
      </w:r>
      <w:r w:rsidRPr="0071736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17367">
        <w:rPr>
          <w:rFonts w:ascii="Times New Roman" w:hAnsi="Times New Roman" w:cs="Times New Roman"/>
          <w:sz w:val="24"/>
          <w:szCs w:val="24"/>
        </w:rPr>
        <w:t xml:space="preserve"> Git bash here để trỏ thẳng đến thư mục mình muốn.</w:t>
      </w:r>
    </w:p>
    <w:p w14:paraId="37F64F8C" w14:textId="22629B80" w:rsidR="003A0087" w:rsidRPr="00717367" w:rsidRDefault="003A0087" w:rsidP="003A0087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079F23" wp14:editId="57E5516E">
            <wp:extent cx="5943600" cy="334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41FC" w14:textId="5CE9E077" w:rsidR="003A0087" w:rsidRPr="00717367" w:rsidRDefault="003A0087" w:rsidP="003A0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Ta thiết lập username và email</w:t>
      </w:r>
      <w:r w:rsidR="008C6021" w:rsidRPr="00717367">
        <w:rPr>
          <w:rFonts w:ascii="Times New Roman" w:hAnsi="Times New Roman" w:cs="Times New Roman"/>
          <w:sz w:val="24"/>
          <w:szCs w:val="24"/>
        </w:rPr>
        <w:t xml:space="preserve"> sử dụng câu lệnh:</w:t>
      </w:r>
    </w:p>
    <w:p w14:paraId="4248F200" w14:textId="5BB20006" w:rsidR="008C6021" w:rsidRPr="00717367" w:rsidRDefault="008C6021" w:rsidP="008C60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44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173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git config --global user.name "tên" </w:t>
      </w:r>
    </w:p>
    <w:p w14:paraId="7981B2FC" w14:textId="08A69B53" w:rsidR="008C6021" w:rsidRPr="00717367" w:rsidRDefault="008C6021" w:rsidP="008C6021">
      <w:pPr>
        <w:pStyle w:val="HTMLPreformatted"/>
        <w:spacing w:after="150"/>
        <w:ind w:left="1440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17367">
        <w:rPr>
          <w:rFonts w:ascii="Times New Roman" w:hAnsi="Times New Roman" w:cs="Times New Roman"/>
          <w:spacing w:val="2"/>
          <w:sz w:val="24"/>
          <w:szCs w:val="24"/>
        </w:rPr>
        <w:t>git config --global user.email "địa chỉ email"</w:t>
      </w:r>
    </w:p>
    <w:p w14:paraId="28EFF209" w14:textId="77777777" w:rsidR="008C6021" w:rsidRPr="00717367" w:rsidRDefault="008C6021" w:rsidP="008C60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44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13552AB9" w14:textId="5BAA4DA9" w:rsidR="008C6021" w:rsidRPr="00717367" w:rsidRDefault="008C6021" w:rsidP="008C602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3A1EA7" w14:textId="20150DA3" w:rsidR="003A0087" w:rsidRPr="00717367" w:rsidRDefault="003A0087" w:rsidP="003A0087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7E5F7" wp14:editId="5BFD64E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F0B1" w14:textId="3011E47E" w:rsidR="008C6021" w:rsidRPr="00717367" w:rsidRDefault="008C6021" w:rsidP="008C6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lastRenderedPageBreak/>
        <w:t>Truy cập vào trang Github.com để tạo tài khoản và project</w:t>
      </w:r>
    </w:p>
    <w:p w14:paraId="3455C996" w14:textId="07FE47F9" w:rsidR="008C6021" w:rsidRPr="00717367" w:rsidRDefault="008C6021" w:rsidP="008C602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EFA22" wp14:editId="2E60588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33E" w14:textId="3185BCAB" w:rsidR="008C6021" w:rsidRPr="00717367" w:rsidRDefault="008C6021" w:rsidP="008C60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2. Tạo responsitory</w:t>
      </w:r>
    </w:p>
    <w:p w14:paraId="72A3ABA8" w14:textId="79FAD041" w:rsidR="006F68C1" w:rsidRPr="00717367" w:rsidRDefault="000B6025" w:rsidP="000B602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- Truy cập github.com để tạo 1 responsitory trên server github</w:t>
      </w:r>
    </w:p>
    <w:p w14:paraId="3A625183" w14:textId="3035DA77" w:rsidR="000B6025" w:rsidRPr="00717367" w:rsidRDefault="000B6025" w:rsidP="008C602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B65A0" wp14:editId="4D8631E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D5C2" w14:textId="00F654EF" w:rsidR="000B6025" w:rsidRPr="00717367" w:rsidRDefault="000B6025" w:rsidP="000B6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Sau khi tạo thành công lưu lại địa chỉ để clone repository</w:t>
      </w:r>
    </w:p>
    <w:p w14:paraId="0524F340" w14:textId="0AE85D86" w:rsidR="000B6025" w:rsidRPr="00717367" w:rsidRDefault="000B6025" w:rsidP="000B6025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B050A5" wp14:editId="6000603C">
            <wp:extent cx="5943600" cy="3340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697F" w14:textId="7BF024DD" w:rsidR="0068671D" w:rsidRPr="00717367" w:rsidRDefault="0068671D" w:rsidP="00686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Kết nối với git sever dùng những câu lệnh</w:t>
      </w:r>
    </w:p>
    <w:p w14:paraId="46C33DA7" w14:textId="29AFC384" w:rsidR="0068671D" w:rsidRPr="00717367" w:rsidRDefault="0068671D" w:rsidP="0068671D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EC76B1" wp14:editId="2CEB92B7">
            <wp:simplePos x="0" y="0"/>
            <wp:positionH relativeFrom="column">
              <wp:posOffset>1219200</wp:posOffset>
            </wp:positionH>
            <wp:positionV relativeFrom="paragraph">
              <wp:posOffset>100965</wp:posOffset>
            </wp:positionV>
            <wp:extent cx="3378200" cy="1283427"/>
            <wp:effectExtent l="0" t="0" r="0" b="0"/>
            <wp:wrapTight wrapText="bothSides">
              <wp:wrapPolygon edited="0">
                <wp:start x="0" y="0"/>
                <wp:lineTo x="0" y="21162"/>
                <wp:lineTo x="21438" y="21162"/>
                <wp:lineTo x="214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28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40629" w14:textId="5F7D1CC6" w:rsidR="0068671D" w:rsidRPr="00717367" w:rsidRDefault="0068671D" w:rsidP="0068671D">
      <w:pPr>
        <w:rPr>
          <w:rFonts w:ascii="Times New Roman" w:hAnsi="Times New Roman" w:cs="Times New Roman"/>
          <w:sz w:val="24"/>
          <w:szCs w:val="24"/>
        </w:rPr>
      </w:pPr>
    </w:p>
    <w:p w14:paraId="5DC5B583" w14:textId="04D15DC7" w:rsidR="0068671D" w:rsidRPr="00717367" w:rsidRDefault="0068671D" w:rsidP="0068671D">
      <w:pPr>
        <w:rPr>
          <w:rFonts w:ascii="Times New Roman" w:hAnsi="Times New Roman" w:cs="Times New Roman"/>
          <w:sz w:val="24"/>
          <w:szCs w:val="24"/>
        </w:rPr>
      </w:pPr>
    </w:p>
    <w:p w14:paraId="6F074015" w14:textId="04324697" w:rsidR="0068671D" w:rsidRPr="00717367" w:rsidRDefault="0068671D" w:rsidP="0068671D">
      <w:pPr>
        <w:rPr>
          <w:rFonts w:ascii="Times New Roman" w:hAnsi="Times New Roman" w:cs="Times New Roman"/>
          <w:sz w:val="24"/>
          <w:szCs w:val="24"/>
        </w:rPr>
      </w:pPr>
    </w:p>
    <w:p w14:paraId="17CAC422" w14:textId="58D30572" w:rsidR="0068671D" w:rsidRPr="00717367" w:rsidRDefault="0068671D" w:rsidP="0068671D">
      <w:pPr>
        <w:rPr>
          <w:rFonts w:ascii="Times New Roman" w:hAnsi="Times New Roman" w:cs="Times New Roman"/>
          <w:sz w:val="24"/>
          <w:szCs w:val="24"/>
        </w:rPr>
      </w:pPr>
    </w:p>
    <w:p w14:paraId="3284CFFD" w14:textId="2C2BF421" w:rsidR="0068671D" w:rsidRPr="00717367" w:rsidRDefault="0068671D" w:rsidP="0068671D">
      <w:pPr>
        <w:rPr>
          <w:rFonts w:ascii="Times New Roman" w:hAnsi="Times New Roman" w:cs="Times New Roman"/>
          <w:sz w:val="24"/>
          <w:szCs w:val="24"/>
        </w:rPr>
      </w:pPr>
    </w:p>
    <w:p w14:paraId="2D4159F3" w14:textId="1AB5FDC0" w:rsidR="0068671D" w:rsidRPr="00717367" w:rsidRDefault="0068671D" w:rsidP="00686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Sau đó đăng nhập cấp quyền truy cập vào github</w:t>
      </w:r>
    </w:p>
    <w:p w14:paraId="5F002C60" w14:textId="52D46333" w:rsidR="0068671D" w:rsidRPr="00717367" w:rsidRDefault="0068671D" w:rsidP="0068671D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DB4195" wp14:editId="2E339D4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BE8B" w14:textId="77777777" w:rsidR="000B6025" w:rsidRPr="00717367" w:rsidRDefault="000B6025" w:rsidP="00C213CA">
      <w:pPr>
        <w:rPr>
          <w:rFonts w:ascii="Times New Roman" w:hAnsi="Times New Roman" w:cs="Times New Roman"/>
          <w:sz w:val="24"/>
          <w:szCs w:val="24"/>
        </w:rPr>
      </w:pPr>
    </w:p>
    <w:p w14:paraId="6D9A0FAE" w14:textId="5B58F571" w:rsidR="00846444" w:rsidRPr="00717367" w:rsidRDefault="00C213CA" w:rsidP="00C21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Đã kết nối thành công</w:t>
      </w:r>
    </w:p>
    <w:p w14:paraId="5D85FC0B" w14:textId="58D0F8D7" w:rsidR="006F68C1" w:rsidRPr="00717367" w:rsidRDefault="00A93852" w:rsidP="00C213CA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73029" wp14:editId="3F53BEE5">
            <wp:extent cx="5943600" cy="37261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C80" w14:textId="5DB07131" w:rsidR="00C213CA" w:rsidRPr="00717367" w:rsidRDefault="00C213CA" w:rsidP="00C213CA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3. Commit 1 file</w:t>
      </w:r>
    </w:p>
    <w:p w14:paraId="1163D98E" w14:textId="6EEF7B19" w:rsidR="00382AA7" w:rsidRPr="00717367" w:rsidRDefault="00C213CA" w:rsidP="00C213CA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lastRenderedPageBreak/>
        <w:tab/>
        <w:t>- tạo 1 file mới trong thư mục và kiểm tra tình trạng bằng câu lệnh $ git status</w:t>
      </w:r>
      <w:r w:rsidR="00A93852" w:rsidRPr="00717367">
        <w:rPr>
          <w:rFonts w:ascii="Times New Roman" w:hAnsi="Times New Roman" w:cs="Times New Roman"/>
          <w:sz w:val="24"/>
          <w:szCs w:val="24"/>
        </w:rPr>
        <w:t xml:space="preserve"> ta thấy filemoi.txt chưa được thêm vào git local</w:t>
      </w:r>
      <w:r w:rsidR="00A93852"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5220F" wp14:editId="7099650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CF6" w14:textId="11E9DF2F" w:rsidR="00382AA7" w:rsidRPr="00717367" w:rsidRDefault="00382AA7" w:rsidP="00C213CA">
      <w:pPr>
        <w:rPr>
          <w:rFonts w:ascii="Times New Roman" w:hAnsi="Times New Roman" w:cs="Times New Roman"/>
          <w:sz w:val="24"/>
          <w:szCs w:val="24"/>
        </w:rPr>
      </w:pPr>
    </w:p>
    <w:p w14:paraId="37FA164F" w14:textId="71888D27" w:rsidR="00382AA7" w:rsidRPr="00717367" w:rsidRDefault="00382AA7" w:rsidP="00382A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Sau đó dùng lệnh git add . để thêm</w:t>
      </w:r>
      <w:r w:rsidR="00A93852" w:rsidRPr="00717367">
        <w:rPr>
          <w:rFonts w:ascii="Times New Roman" w:hAnsi="Times New Roman" w:cs="Times New Roman"/>
          <w:sz w:val="24"/>
          <w:szCs w:val="24"/>
        </w:rPr>
        <w:t xml:space="preserve"> tất cả</w:t>
      </w:r>
      <w:r w:rsidRPr="00717367">
        <w:rPr>
          <w:rFonts w:ascii="Times New Roman" w:hAnsi="Times New Roman" w:cs="Times New Roman"/>
          <w:sz w:val="24"/>
          <w:szCs w:val="24"/>
        </w:rPr>
        <w:t xml:space="preserve"> các file vào </w:t>
      </w:r>
      <w:r w:rsidR="00A93852" w:rsidRPr="00717367">
        <w:rPr>
          <w:rFonts w:ascii="Times New Roman" w:hAnsi="Times New Roman" w:cs="Times New Roman"/>
          <w:sz w:val="24"/>
          <w:szCs w:val="24"/>
        </w:rPr>
        <w:t>git local</w:t>
      </w:r>
    </w:p>
    <w:p w14:paraId="67C2C7BF" w14:textId="094678AF" w:rsidR="00A93852" w:rsidRPr="00717367" w:rsidRDefault="00A93852" w:rsidP="00A93852">
      <w:pPr>
        <w:ind w:left="1080"/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08BCA" wp14:editId="10B777C8">
            <wp:extent cx="3822700" cy="2391230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7637" cy="24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2CC" w14:textId="4DD22532" w:rsidR="00382AA7" w:rsidRPr="00717367" w:rsidRDefault="00382AA7" w:rsidP="00382AA7">
      <w:pPr>
        <w:rPr>
          <w:rFonts w:ascii="Times New Roman" w:hAnsi="Times New Roman" w:cs="Times New Roman"/>
          <w:sz w:val="24"/>
          <w:szCs w:val="24"/>
        </w:rPr>
      </w:pPr>
    </w:p>
    <w:p w14:paraId="3D61ED36" w14:textId="697AE2C9" w:rsidR="00382AA7" w:rsidRPr="00717367" w:rsidRDefault="00382AA7" w:rsidP="00382A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Sau đó dùng lênh $ git commit -m “thêm gi chú vào đây” để commit vào git local</w:t>
      </w:r>
    </w:p>
    <w:p w14:paraId="125F616F" w14:textId="44B8E19D" w:rsidR="00382AA7" w:rsidRPr="00717367" w:rsidRDefault="00A93852" w:rsidP="00A93852">
      <w:pPr>
        <w:ind w:left="1080"/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40ABC" wp14:editId="76AC229D">
            <wp:extent cx="4540250" cy="903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544" cy="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58D7" w14:textId="03B41230" w:rsidR="00382AA7" w:rsidRPr="00717367" w:rsidRDefault="00382AA7" w:rsidP="00382A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4. Push file lên remote repository</w:t>
      </w:r>
    </w:p>
    <w:p w14:paraId="2E2A8039" w14:textId="2964C9DC" w:rsidR="00A93852" w:rsidRPr="00717367" w:rsidRDefault="00A93852" w:rsidP="00382AA7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>- Sử dụng câu lệnh $ git push origin master để push file lên nhánh master</w:t>
      </w:r>
    </w:p>
    <w:p w14:paraId="1AA0BD10" w14:textId="11D75C4F" w:rsidR="00A93852" w:rsidRPr="00717367" w:rsidRDefault="00A93852" w:rsidP="00382AA7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4B102" wp14:editId="4E684978">
            <wp:extent cx="5943600" cy="1885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2C4" w14:textId="338DE714" w:rsidR="00A93852" w:rsidRPr="00717367" w:rsidRDefault="00A93852" w:rsidP="00A938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Kiểm tra file trên github sever</w:t>
      </w:r>
    </w:p>
    <w:p w14:paraId="4B9EE800" w14:textId="2779548D" w:rsidR="00A93852" w:rsidRPr="00717367" w:rsidRDefault="00A93852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33D700" wp14:editId="199E6C51">
            <wp:extent cx="4978400" cy="2800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8519" cy="28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66B5" w14:textId="2BA0A604" w:rsidR="00A93852" w:rsidRPr="00717367" w:rsidRDefault="00A93852" w:rsidP="00A938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 xml:space="preserve">5. Clone </w:t>
      </w:r>
    </w:p>
    <w:p w14:paraId="4D0DA1BF" w14:textId="37B86223" w:rsidR="00FA1FE5" w:rsidRPr="00717367" w:rsidRDefault="00FA1FE5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>- Lấy đường dẫn từ github</w:t>
      </w:r>
    </w:p>
    <w:p w14:paraId="3799A54B" w14:textId="7FD07403" w:rsidR="00FA1FE5" w:rsidRPr="00717367" w:rsidRDefault="00FA1FE5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FF86BB" wp14:editId="2912BC8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7020" w14:textId="4ED63624" w:rsidR="00A93852" w:rsidRPr="00717367" w:rsidRDefault="00A93852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 xml:space="preserve">- Sủ dụng câu lệnh $ git clone “ Dường dẫn” để clone </w:t>
      </w:r>
      <w:r w:rsidR="00FA1FE5" w:rsidRPr="00717367">
        <w:rPr>
          <w:rFonts w:ascii="Times New Roman" w:hAnsi="Times New Roman" w:cs="Times New Roman"/>
          <w:sz w:val="24"/>
          <w:szCs w:val="24"/>
        </w:rPr>
        <w:t>responsitory</w:t>
      </w:r>
    </w:p>
    <w:p w14:paraId="0AE7F366" w14:textId="65D5A9E7" w:rsidR="00FA1FE5" w:rsidRPr="00717367" w:rsidRDefault="00FA1FE5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3F2FD" wp14:editId="732ECF5A">
            <wp:extent cx="5943600" cy="35807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E6A6" w14:textId="1FC4A588" w:rsidR="00FA1FE5" w:rsidRPr="00717367" w:rsidRDefault="00FA1FE5" w:rsidP="00A938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6. Pull repository</w:t>
      </w:r>
    </w:p>
    <w:p w14:paraId="560F2474" w14:textId="039434E7" w:rsidR="00FA1FE5" w:rsidRPr="00717367" w:rsidRDefault="00FA1FE5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>- Sử dụng câu lệnh $ git pull để cập nhật lại dữ liệu trên local</w:t>
      </w:r>
    </w:p>
    <w:p w14:paraId="67BE34A4" w14:textId="2A71AED9" w:rsidR="00FA1FE5" w:rsidRPr="00717367" w:rsidRDefault="00FA1FE5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4F7612" wp14:editId="2FBBC4E5">
            <wp:extent cx="5943600" cy="13506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920C" w14:textId="0D90B4B7" w:rsidR="00FA1FE5" w:rsidRPr="00717367" w:rsidRDefault="00E61104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2F423" wp14:editId="3B9AE988">
            <wp:extent cx="5943600" cy="9658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994" w14:textId="378B9B65" w:rsidR="00E61104" w:rsidRPr="00717367" w:rsidRDefault="00E61104" w:rsidP="00A938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7. Xem lịch sử phiên bản</w:t>
      </w:r>
    </w:p>
    <w:p w14:paraId="01D5410B" w14:textId="6A313E56" w:rsidR="00E61104" w:rsidRPr="00717367" w:rsidRDefault="00E61104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 xml:space="preserve">- Sử dụng câu lệnh $ git log để xem lịch sử </w:t>
      </w:r>
    </w:p>
    <w:p w14:paraId="7E31476C" w14:textId="0A79A140" w:rsidR="00E61104" w:rsidRPr="00717367" w:rsidRDefault="00E61104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BBB96" wp14:editId="1AE5E9C6">
            <wp:extent cx="5943600" cy="40716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D0C" w14:textId="5D47262F" w:rsidR="00FA1FE5" w:rsidRPr="00717367" w:rsidRDefault="00E61104" w:rsidP="00A938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1FE5" w:rsidRPr="007173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17367">
        <w:rPr>
          <w:rFonts w:ascii="Times New Roman" w:hAnsi="Times New Roman" w:cs="Times New Roman"/>
          <w:b/>
          <w:bCs/>
          <w:sz w:val="24"/>
          <w:szCs w:val="24"/>
        </w:rPr>
        <w:t>Quay về phiên bản trước</w:t>
      </w:r>
    </w:p>
    <w:p w14:paraId="2FD7F31D" w14:textId="6F999880" w:rsidR="00E61104" w:rsidRPr="00717367" w:rsidRDefault="00E61104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 xml:space="preserve">- Tạo nhiều phiên bản </w:t>
      </w:r>
    </w:p>
    <w:p w14:paraId="727C4B2A" w14:textId="1153A95E" w:rsidR="00E61104" w:rsidRPr="00717367" w:rsidRDefault="00E61104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ACCF2" wp14:editId="4CDB3A2D">
            <wp:extent cx="5943600" cy="9512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2688" w14:textId="55E7B1FB" w:rsidR="00E61104" w:rsidRPr="00717367" w:rsidRDefault="00E61104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64910" wp14:editId="08CBF049">
            <wp:extent cx="5943600" cy="840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61F" w14:textId="446672A2" w:rsidR="00E61104" w:rsidRPr="00717367" w:rsidRDefault="00E61104" w:rsidP="00E611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Xác nhận nội dung trước khi chuyển.</w:t>
      </w:r>
    </w:p>
    <w:p w14:paraId="79E11062" w14:textId="0B43F037" w:rsidR="00E61104" w:rsidRPr="00717367" w:rsidRDefault="00E61104" w:rsidP="00A93852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31684" wp14:editId="351DDE58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0E25" w14:textId="77777777" w:rsidR="00DF73E1" w:rsidRPr="00717367" w:rsidRDefault="00DF73E1" w:rsidP="00DF73E1">
      <w:pPr>
        <w:pStyle w:val="HTMLPreformatted"/>
        <w:pBdr>
          <w:top w:val="single" w:sz="6" w:space="8" w:color="999999"/>
          <w:left w:val="single" w:sz="6" w:space="11" w:color="999999"/>
          <w:bottom w:val="single" w:sz="6" w:space="8" w:color="999999"/>
          <w:right w:val="single" w:sz="6" w:space="11" w:color="999999"/>
        </w:pBdr>
        <w:shd w:val="clear" w:color="auto" w:fill="EEEEEE"/>
        <w:textAlignment w:val="baseline"/>
        <w:rPr>
          <w:rFonts w:ascii="Times New Roman" w:hAnsi="Times New Roman" w:cs="Times New Roman"/>
          <w:color w:val="191919"/>
          <w:sz w:val="22"/>
          <w:szCs w:val="22"/>
        </w:rPr>
      </w:pPr>
      <w:r w:rsidRPr="00717367">
        <w:rPr>
          <w:rFonts w:ascii="Times New Roman" w:hAnsi="Times New Roman" w:cs="Times New Roman"/>
          <w:sz w:val="22"/>
          <w:szCs w:val="22"/>
        </w:rPr>
        <w:t xml:space="preserve">Sử dụng câu lệnh </w:t>
      </w:r>
      <w:r w:rsidRPr="00717367">
        <w:rPr>
          <w:rFonts w:ascii="Times New Roman" w:hAnsi="Times New Roman" w:cs="Times New Roman"/>
          <w:color w:val="191919"/>
          <w:sz w:val="22"/>
          <w:szCs w:val="22"/>
        </w:rPr>
        <w:t xml:space="preserve">$ </w:t>
      </w:r>
      <w:r w:rsidRPr="00717367">
        <w:rPr>
          <w:rFonts w:ascii="Times New Roman" w:hAnsi="Times New Roman" w:cs="Times New Roman"/>
          <w:b/>
          <w:bCs/>
          <w:color w:val="191919"/>
          <w:sz w:val="22"/>
          <w:szCs w:val="22"/>
          <w:bdr w:val="none" w:sz="0" w:space="0" w:color="auto" w:frame="1"/>
        </w:rPr>
        <w:t>git reset --hard HEAD~~</w:t>
      </w:r>
    </w:p>
    <w:p w14:paraId="7BACC1EE" w14:textId="4CA33285" w:rsidR="00E61104" w:rsidRPr="00717367" w:rsidRDefault="00DF73E1" w:rsidP="00DF7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Đã từ phiên bản 3 quay trở lại phiên bản 2</w:t>
      </w:r>
    </w:p>
    <w:p w14:paraId="2BD5FF0B" w14:textId="171424F3" w:rsidR="00DF73E1" w:rsidRPr="00717367" w:rsidRDefault="00DF73E1" w:rsidP="00DF73E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A36D8" wp14:editId="207701FE">
            <wp:extent cx="5886450" cy="1209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9FA" w14:textId="0DE0F37D" w:rsidR="00DF73E1" w:rsidRPr="00717367" w:rsidRDefault="00DF73E1" w:rsidP="00DF7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Kiểm tra git log và file đã thay đổi chưa.</w:t>
      </w:r>
    </w:p>
    <w:p w14:paraId="09E9B896" w14:textId="0E8E54FA" w:rsidR="00DF73E1" w:rsidRPr="00717367" w:rsidRDefault="00DF73E1" w:rsidP="00DF73E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25E22B" wp14:editId="12654C6D">
            <wp:extent cx="5943600" cy="31197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AE4D" w14:textId="11DA50FA" w:rsidR="00DF73E1" w:rsidRPr="00717367" w:rsidRDefault="00DF73E1" w:rsidP="00DF73E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CF7B5" wp14:editId="64DD1E25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0FF" w14:textId="6468D4BC" w:rsidR="00DF73E1" w:rsidRPr="00717367" w:rsidRDefault="00DF73E1" w:rsidP="00DF73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9. Nhánh</w:t>
      </w:r>
    </w:p>
    <w:p w14:paraId="24B61F91" w14:textId="0ABE204E" w:rsidR="00DF73E1" w:rsidRPr="00717367" w:rsidRDefault="00DF73E1" w:rsidP="00DF73E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>- Lệnh tạo nhánh : $ git checkout -b “tên nhánh”</w:t>
      </w:r>
    </w:p>
    <w:p w14:paraId="3AEA0FE0" w14:textId="318ADE8B" w:rsidR="00DF73E1" w:rsidRPr="00717367" w:rsidRDefault="00DF73E1" w:rsidP="00DF73E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91C82" wp14:editId="0D297EA6">
            <wp:extent cx="5943600" cy="1076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4E0B" w14:textId="083C6917" w:rsidR="00DF73E1" w:rsidRPr="00717367" w:rsidRDefault="00DF73E1" w:rsidP="00DF7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Lệnh Chuyển nhánh: $ git checkout “ tên nhánh”</w:t>
      </w:r>
    </w:p>
    <w:p w14:paraId="10984FB4" w14:textId="034F48CE" w:rsidR="00DF73E1" w:rsidRPr="00717367" w:rsidRDefault="00DF73E1" w:rsidP="00DF73E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8C5B4" wp14:editId="2FFB7688">
            <wp:extent cx="5943600" cy="9251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705" w14:textId="51DE9565" w:rsidR="00DF73E1" w:rsidRPr="00717367" w:rsidRDefault="00DF73E1" w:rsidP="00DF7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Lệnh xóa 1 nhánh : $ git branch -d “ Tên nhánh”</w:t>
      </w:r>
    </w:p>
    <w:p w14:paraId="63161284" w14:textId="1B73BC6D" w:rsidR="00362F35" w:rsidRPr="00717367" w:rsidRDefault="00362F35" w:rsidP="00362F35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923CF" wp14:editId="50C0162A">
            <wp:extent cx="5943600" cy="7613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5081" w14:textId="19460C27" w:rsidR="00833FE3" w:rsidRPr="00717367" w:rsidRDefault="00833FE3" w:rsidP="00362F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367">
        <w:rPr>
          <w:rFonts w:ascii="Times New Roman" w:hAnsi="Times New Roman" w:cs="Times New Roman"/>
          <w:b/>
          <w:bCs/>
          <w:sz w:val="24"/>
          <w:szCs w:val="24"/>
        </w:rPr>
        <w:t>10. Merge nhánh</w:t>
      </w:r>
    </w:p>
    <w:p w14:paraId="2F4CFBF3" w14:textId="6ADF6AEB" w:rsidR="00833FE3" w:rsidRPr="00717367" w:rsidRDefault="00833FE3" w:rsidP="00362F35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ab/>
        <w:t>- Tạo 1 nhánh và push lên Server</w:t>
      </w:r>
    </w:p>
    <w:p w14:paraId="1815B5D4" w14:textId="7D7AFC42" w:rsidR="00833FE3" w:rsidRPr="00717367" w:rsidRDefault="00833FE3" w:rsidP="00362F35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5C531" wp14:editId="3E632B25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7DAA" w14:textId="15224C52" w:rsidR="00833FE3" w:rsidRPr="00717367" w:rsidRDefault="00833FE3" w:rsidP="00362F35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262567" wp14:editId="6A74926D">
            <wp:extent cx="5943600" cy="27984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EC5" w14:textId="64D4208D" w:rsidR="00833FE3" w:rsidRPr="00717367" w:rsidRDefault="00833FE3" w:rsidP="00833F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Sau đó merge 2 nhánh bằng câu lệnh: git merge “dường dẫn nhánh”</w:t>
      </w:r>
    </w:p>
    <w:p w14:paraId="38F1B0A4" w14:textId="74912B10" w:rsidR="00833FE3" w:rsidRPr="00717367" w:rsidRDefault="00833FE3" w:rsidP="00833FE3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4DAD4" wp14:editId="3676546A">
            <wp:extent cx="5943600" cy="243459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0CBD" w14:textId="47205C9C" w:rsidR="00833FE3" w:rsidRDefault="00833FE3" w:rsidP="00AE79F1">
      <w:p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Merge có xung đột:</w:t>
      </w:r>
    </w:p>
    <w:p w14:paraId="3F8D9B6C" w14:textId="791B98BD" w:rsidR="00857856" w:rsidRDefault="00857856" w:rsidP="00857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1 file mới</w:t>
      </w:r>
    </w:p>
    <w:p w14:paraId="32BF919B" w14:textId="62114514" w:rsidR="00857856" w:rsidRPr="00857856" w:rsidRDefault="00857856" w:rsidP="008578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40621" wp14:editId="5F21EFB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D2F7" w14:textId="53D1B03D" w:rsidR="00833FE3" w:rsidRPr="00717367" w:rsidRDefault="00AE79F1" w:rsidP="00857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Commit nhánh 1:</w:t>
      </w:r>
    </w:p>
    <w:p w14:paraId="5281EE91" w14:textId="67796559" w:rsidR="00AE79F1" w:rsidRPr="00717367" w:rsidRDefault="00857856" w:rsidP="00AE79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1E48B" wp14:editId="476BB33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D67B" w14:textId="69B588C2" w:rsidR="00AE79F1" w:rsidRPr="00717367" w:rsidRDefault="00AE79F1" w:rsidP="00AE79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7367">
        <w:rPr>
          <w:rFonts w:ascii="Times New Roman" w:hAnsi="Times New Roman" w:cs="Times New Roman"/>
          <w:sz w:val="24"/>
          <w:szCs w:val="24"/>
        </w:rPr>
        <w:t>Commit nhánh 2:</w:t>
      </w:r>
    </w:p>
    <w:p w14:paraId="744C5EBA" w14:textId="77777777" w:rsidR="00781ADE" w:rsidRPr="00717367" w:rsidRDefault="00781ADE" w:rsidP="00781ADE">
      <w:pPr>
        <w:rPr>
          <w:rFonts w:ascii="Times New Roman" w:hAnsi="Times New Roman" w:cs="Times New Roman"/>
          <w:sz w:val="24"/>
          <w:szCs w:val="24"/>
        </w:rPr>
      </w:pPr>
    </w:p>
    <w:p w14:paraId="05D5C288" w14:textId="6E6CAA22" w:rsidR="00AE79F1" w:rsidRPr="00717367" w:rsidRDefault="00857856" w:rsidP="00AE79F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C7BCBB" wp14:editId="736A59F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CD90" w14:textId="30DEBC83" w:rsidR="00781ADE" w:rsidRPr="00717367" w:rsidRDefault="00857856" w:rsidP="00781A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Merge 2 nhánh ta có lỗi như sau</w:t>
      </w:r>
      <w:r w:rsidR="00781ADE" w:rsidRPr="00717367">
        <w:rPr>
          <w:rFonts w:ascii="Times New Roman" w:hAnsi="Times New Roman" w:cs="Times New Roman"/>
          <w:sz w:val="24"/>
          <w:szCs w:val="24"/>
        </w:rPr>
        <w:t>:</w:t>
      </w:r>
    </w:p>
    <w:p w14:paraId="0563E85F" w14:textId="6BF2C93A" w:rsidR="00781ADE" w:rsidRDefault="00857856" w:rsidP="00781A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3F4477" wp14:editId="0C82D8CD">
            <wp:extent cx="5943600" cy="1360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9587" w14:textId="67DC2800" w:rsidR="00857856" w:rsidRDefault="00857856" w:rsidP="00857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file và điều chỉnh lại những dòng bị xung đột</w:t>
      </w:r>
    </w:p>
    <w:p w14:paraId="03F788F5" w14:textId="24E290AB" w:rsidR="00857856" w:rsidRDefault="00857856" w:rsidP="008578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43538" wp14:editId="6158C09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218" w14:textId="7627049F" w:rsidR="00857856" w:rsidRDefault="00857856" w:rsidP="00857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đó add và commit : </w:t>
      </w:r>
    </w:p>
    <w:p w14:paraId="51E93083" w14:textId="6A0C1209" w:rsidR="00857856" w:rsidRDefault="00857856" w:rsidP="008578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09EC" wp14:editId="27B51C5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CF77" w14:textId="15F8602D" w:rsidR="00857856" w:rsidRDefault="00857856" w:rsidP="00857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 đã có fil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erge từ 2 nhánh:</w:t>
      </w:r>
    </w:p>
    <w:p w14:paraId="748E5BF0" w14:textId="158B2450" w:rsidR="00857856" w:rsidRPr="00857856" w:rsidRDefault="00857856" w:rsidP="008578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F1006" wp14:editId="6E6E44C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856" w:rsidRPr="00857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6EA8"/>
    <w:multiLevelType w:val="hybridMultilevel"/>
    <w:tmpl w:val="96C47E66"/>
    <w:lvl w:ilvl="0" w:tplc="7E72572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B0507B"/>
    <w:multiLevelType w:val="hybridMultilevel"/>
    <w:tmpl w:val="819E2E98"/>
    <w:lvl w:ilvl="0" w:tplc="2618BE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83A7F"/>
    <w:multiLevelType w:val="hybridMultilevel"/>
    <w:tmpl w:val="1FF67F66"/>
    <w:lvl w:ilvl="0" w:tplc="7E7257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A1"/>
    <w:rsid w:val="000B6025"/>
    <w:rsid w:val="00362F35"/>
    <w:rsid w:val="00382AA7"/>
    <w:rsid w:val="003A0087"/>
    <w:rsid w:val="004303B0"/>
    <w:rsid w:val="00503FC5"/>
    <w:rsid w:val="00541190"/>
    <w:rsid w:val="0058158B"/>
    <w:rsid w:val="005922A1"/>
    <w:rsid w:val="00671BF9"/>
    <w:rsid w:val="0068671D"/>
    <w:rsid w:val="006F2753"/>
    <w:rsid w:val="006F68C1"/>
    <w:rsid w:val="00717367"/>
    <w:rsid w:val="00781ADE"/>
    <w:rsid w:val="00833FE3"/>
    <w:rsid w:val="00846444"/>
    <w:rsid w:val="00857856"/>
    <w:rsid w:val="008C6021"/>
    <w:rsid w:val="00A93852"/>
    <w:rsid w:val="00AE79F1"/>
    <w:rsid w:val="00C213CA"/>
    <w:rsid w:val="00C33B6F"/>
    <w:rsid w:val="00DF73E1"/>
    <w:rsid w:val="00E61104"/>
    <w:rsid w:val="00FA1FE5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D794"/>
  <w15:chartTrackingRefBased/>
  <w15:docId w15:val="{1B7BFF00-A788-48E4-A0E9-87CC84B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B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00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0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A719-B883-4DA6-AF6C-C1458CC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et Onii-chan</dc:creator>
  <cp:keywords/>
  <dc:description/>
  <cp:lastModifiedBy>Duyet Onii-chan</cp:lastModifiedBy>
  <cp:revision>15</cp:revision>
  <dcterms:created xsi:type="dcterms:W3CDTF">2021-01-04T06:44:00Z</dcterms:created>
  <dcterms:modified xsi:type="dcterms:W3CDTF">2021-01-04T13:15:00Z</dcterms:modified>
</cp:coreProperties>
</file>